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6C" w:rsidRPr="00C34EB4" w:rsidRDefault="00DA4D30" w:rsidP="00C34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ПРОТОКОЛ ПРОВЕДЕНИЯ</w:t>
      </w:r>
    </w:p>
    <w:p w:rsidR="00DA4D30" w:rsidRPr="00C34EB4" w:rsidRDefault="00DA4D30" w:rsidP="00C34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1 этапа (районного)    10 Республиканского (Юбилейного) конкурса  чтецов, посвященного Дню матери, среди школьников 2020-2021 учебного года. -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Данный этап проходил в </w:t>
      </w:r>
      <w:r w:rsidRPr="00C34EB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C34EB4">
        <w:rPr>
          <w:rFonts w:ascii="Times New Roman" w:hAnsi="Times New Roman" w:cs="Times New Roman"/>
          <w:sz w:val="24"/>
          <w:szCs w:val="24"/>
        </w:rPr>
        <w:t xml:space="preserve"> режиме с 3 ноября 2020 г.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Согласно ПОЛОЖЕНИЮ о проведении 10 Республиканского конкурса чтецов Заявки </w:t>
      </w:r>
      <w:r w:rsidR="00C34EB4">
        <w:rPr>
          <w:rFonts w:ascii="Times New Roman" w:hAnsi="Times New Roman" w:cs="Times New Roman"/>
          <w:sz w:val="24"/>
          <w:szCs w:val="24"/>
        </w:rPr>
        <w:t xml:space="preserve">и ссылки на видео с конкурсным материалом </w:t>
      </w:r>
      <w:r w:rsidRPr="00C34EB4">
        <w:rPr>
          <w:rFonts w:ascii="Times New Roman" w:hAnsi="Times New Roman" w:cs="Times New Roman"/>
          <w:sz w:val="24"/>
          <w:szCs w:val="24"/>
        </w:rPr>
        <w:t>для участия в 1 этапе</w:t>
      </w:r>
      <w:r w:rsidR="00027FDA" w:rsidRPr="00C34EB4">
        <w:rPr>
          <w:rFonts w:ascii="Times New Roman" w:hAnsi="Times New Roman" w:cs="Times New Roman"/>
          <w:sz w:val="24"/>
          <w:szCs w:val="24"/>
        </w:rPr>
        <w:t xml:space="preserve"> (районном) </w:t>
      </w:r>
      <w:r w:rsidRPr="00C34EB4">
        <w:rPr>
          <w:rFonts w:ascii="Times New Roman" w:hAnsi="Times New Roman" w:cs="Times New Roman"/>
          <w:sz w:val="24"/>
          <w:szCs w:val="24"/>
        </w:rPr>
        <w:t xml:space="preserve"> необходимо было направить до 3 ноября 2020 года.</w:t>
      </w:r>
      <w:r w:rsidR="00C34EB4">
        <w:rPr>
          <w:rFonts w:ascii="Times New Roman" w:hAnsi="Times New Roman" w:cs="Times New Roman"/>
          <w:sz w:val="24"/>
          <w:szCs w:val="24"/>
        </w:rPr>
        <w:t xml:space="preserve"> Положение  Республиканского конкурса было разослано по ОУ Прибайкальского района 23.10.2020.</w:t>
      </w:r>
    </w:p>
    <w:p w:rsidR="00DA4D30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Цель конкурса: Создание условий для творческого развития детей на основе лучших образов художественного слова.</w:t>
      </w:r>
    </w:p>
    <w:p w:rsidR="00C34EB4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он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AC68BC">
        <w:rPr>
          <w:rFonts w:ascii="Times New Roman" w:hAnsi="Times New Roman" w:cs="Times New Roman"/>
          <w:sz w:val="24"/>
          <w:szCs w:val="24"/>
        </w:rPr>
        <w:t xml:space="preserve"> по теме-мать, семья, </w:t>
      </w:r>
      <w:proofErr w:type="spellStart"/>
      <w:r w:rsidR="00AC68BC">
        <w:rPr>
          <w:rFonts w:ascii="Times New Roman" w:hAnsi="Times New Roman" w:cs="Times New Roman"/>
          <w:sz w:val="24"/>
          <w:szCs w:val="24"/>
        </w:rPr>
        <w:t>дом,Родина</w:t>
      </w:r>
      <w:proofErr w:type="spellEnd"/>
      <w:r w:rsidR="00AC68BC">
        <w:rPr>
          <w:rFonts w:ascii="Times New Roman" w:hAnsi="Times New Roman" w:cs="Times New Roman"/>
          <w:sz w:val="24"/>
          <w:szCs w:val="24"/>
        </w:rPr>
        <w:t>.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Номинации: 1. Проза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                         2. Поэзия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                          3. Авторское произведение</w:t>
      </w:r>
    </w:p>
    <w:p w:rsidR="00DA4D30" w:rsidRPr="00C34EB4" w:rsidRDefault="00DA4D30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                           4. Лучшее произведение на бурятском языке.</w:t>
      </w:r>
    </w:p>
    <w:p w:rsidR="00DA4D30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Участники конкурса - учащиеся 6-8 классов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27FDA" w:rsidRDefault="00AC68BC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 на республиканский этап </w:t>
      </w:r>
      <w:r w:rsidR="00027FDA" w:rsidRPr="00C34EB4">
        <w:rPr>
          <w:rFonts w:ascii="Times New Roman" w:hAnsi="Times New Roman" w:cs="Times New Roman"/>
          <w:sz w:val="24"/>
          <w:szCs w:val="24"/>
        </w:rPr>
        <w:t>- 3 человека.</w:t>
      </w:r>
    </w:p>
    <w:p w:rsidR="00AC68BC" w:rsidRPr="00C34EB4" w:rsidRDefault="00AC68BC" w:rsidP="00C34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МОУ ДО «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Турунтаевский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ДДТ» </w:t>
      </w:r>
      <w:hyperlink r:id="rId6" w:history="1">
        <w:r w:rsidRPr="00C34E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tturuntaevo</w:t>
        </w:r>
        <w:r w:rsidRPr="00C34EB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34E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34E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34E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EB4">
        <w:rPr>
          <w:rFonts w:ascii="Times New Roman" w:hAnsi="Times New Roman" w:cs="Times New Roman"/>
          <w:sz w:val="24"/>
          <w:szCs w:val="24"/>
        </w:rPr>
        <w:t xml:space="preserve">  поступило 7 заявок от 4 ОУ: Коменская СОШ- 3 чел.,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Горячинская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СОШ- 1 чел, Старо-Татауровская-2 чел МОУ 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Ильинский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ДДТ»-1 чел. 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К конкурсному прослушиванию были допущены: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1. Игнатенко Ирина, 8 класс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Горячинской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школы-номинация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ПОЭЗИЯ.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2.Гороховский Роман, 7 класс  Коменской СОШ, номинация-лучшее прочтение на бурятском языке.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3. Панченко Ника, 6 класс Коменской СОШ, номинаци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Проза.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Владислава, 8 класс Коменской СОШ, номинация Поэзия.</w:t>
      </w:r>
    </w:p>
    <w:p w:rsidR="00027FDA" w:rsidRPr="00C34EB4" w:rsidRDefault="00027FDA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5. Плотников Сергей, 6 класс Ильинский ДДТ, номинация-Поэзия.</w:t>
      </w:r>
    </w:p>
    <w:p w:rsidR="00027FDA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Два участник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Ирковская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Лилия и Красовский Роман- не соответствуют требованиям, предъявляемым  к участникам ( учащиеся 3 класса)</w:t>
      </w:r>
    </w:p>
    <w:p w:rsidR="00C34EB4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>Путем конкурсного прослушивания во 2 этап (республиканский) были допущены:</w:t>
      </w:r>
    </w:p>
    <w:p w:rsidR="00C34EB4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1. </w:t>
      </w:r>
      <w:r w:rsidRPr="00C34EB4">
        <w:rPr>
          <w:rFonts w:ascii="Times New Roman" w:hAnsi="Times New Roman" w:cs="Times New Roman"/>
          <w:sz w:val="24"/>
          <w:szCs w:val="24"/>
        </w:rPr>
        <w:t>Гороховский Роман, 7 класс  Коменской СОШ, номинация-лучшее прочтение на бурятском языке.</w:t>
      </w:r>
    </w:p>
    <w:p w:rsidR="00C34EB4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2. </w:t>
      </w:r>
      <w:r w:rsidRPr="00C34EB4">
        <w:rPr>
          <w:rFonts w:ascii="Times New Roman" w:hAnsi="Times New Roman" w:cs="Times New Roman"/>
          <w:sz w:val="24"/>
          <w:szCs w:val="24"/>
        </w:rPr>
        <w:t>Панченко Ника, 6 класс Коменской СОШ, номинаци</w:t>
      </w:r>
      <w:proofErr w:type="gramStart"/>
      <w:r w:rsidRPr="00C34EB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34EB4">
        <w:rPr>
          <w:rFonts w:ascii="Times New Roman" w:hAnsi="Times New Roman" w:cs="Times New Roman"/>
          <w:sz w:val="24"/>
          <w:szCs w:val="24"/>
        </w:rPr>
        <w:t xml:space="preserve"> Проза.</w:t>
      </w:r>
    </w:p>
    <w:p w:rsidR="00C34EB4" w:rsidRPr="00C34EB4" w:rsidRDefault="00C34EB4" w:rsidP="00C34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EB4">
        <w:rPr>
          <w:rFonts w:ascii="Times New Roman" w:hAnsi="Times New Roman" w:cs="Times New Roman"/>
          <w:sz w:val="24"/>
          <w:szCs w:val="24"/>
        </w:rPr>
        <w:t xml:space="preserve">3. </w:t>
      </w:r>
      <w:r w:rsidRPr="00C34EB4">
        <w:rPr>
          <w:rFonts w:ascii="Times New Roman" w:hAnsi="Times New Roman" w:cs="Times New Roman"/>
          <w:sz w:val="24"/>
          <w:szCs w:val="24"/>
        </w:rPr>
        <w:t>Плотников Сергей, 6 класс Ильинский ДДТ, номинация-Поэзия.</w:t>
      </w:r>
    </w:p>
    <w:p w:rsidR="00C34EB4" w:rsidRDefault="00C34EB4"/>
    <w:p w:rsidR="00C34EB4" w:rsidRDefault="00C34EB4"/>
    <w:p w:rsidR="00C34EB4" w:rsidRPr="00AC68BC" w:rsidRDefault="00C34EB4" w:rsidP="00AC6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8BC">
        <w:rPr>
          <w:rFonts w:ascii="Times New Roman" w:hAnsi="Times New Roman" w:cs="Times New Roman"/>
          <w:sz w:val="24"/>
          <w:szCs w:val="24"/>
        </w:rPr>
        <w:t>Жюри районного этапа:</w:t>
      </w:r>
    </w:p>
    <w:p w:rsidR="00C34EB4" w:rsidRPr="00AC68BC" w:rsidRDefault="00C34EB4" w:rsidP="00AC68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68BC">
        <w:rPr>
          <w:rFonts w:ascii="Times New Roman" w:hAnsi="Times New Roman" w:cs="Times New Roman"/>
          <w:sz w:val="24"/>
          <w:szCs w:val="24"/>
        </w:rPr>
        <w:t>Вылкова</w:t>
      </w:r>
      <w:proofErr w:type="spellEnd"/>
      <w:r w:rsidRPr="00AC68BC">
        <w:rPr>
          <w:rFonts w:ascii="Times New Roman" w:hAnsi="Times New Roman" w:cs="Times New Roman"/>
          <w:sz w:val="24"/>
          <w:szCs w:val="24"/>
        </w:rPr>
        <w:t xml:space="preserve">  О.Ю.- специалист-консультант МУ УО Прибайкальского района,</w:t>
      </w:r>
    </w:p>
    <w:p w:rsidR="00C34EB4" w:rsidRPr="00AC68BC" w:rsidRDefault="00C34EB4" w:rsidP="00AC6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68BC">
        <w:rPr>
          <w:rFonts w:ascii="Times New Roman" w:hAnsi="Times New Roman" w:cs="Times New Roman"/>
          <w:sz w:val="24"/>
          <w:szCs w:val="24"/>
        </w:rPr>
        <w:t>Антонова Н.А.-специалист МУ УО Прибайкальского района,</w:t>
      </w:r>
    </w:p>
    <w:p w:rsidR="00C34EB4" w:rsidRPr="00027FDA" w:rsidRDefault="00C34EB4" w:rsidP="00AC68BC">
      <w:pPr>
        <w:spacing w:after="0"/>
      </w:pPr>
      <w:r w:rsidRPr="00AC68BC">
        <w:rPr>
          <w:rFonts w:ascii="Times New Roman" w:hAnsi="Times New Roman" w:cs="Times New Roman"/>
          <w:sz w:val="24"/>
          <w:szCs w:val="24"/>
        </w:rPr>
        <w:t xml:space="preserve">Брюхова В.В.-педагог дополнительного образования МОУ </w:t>
      </w:r>
      <w:bookmarkStart w:id="0" w:name="_GoBack"/>
      <w:bookmarkEnd w:id="0"/>
      <w:r w:rsidRPr="00AC68BC">
        <w:rPr>
          <w:rFonts w:ascii="Times New Roman" w:hAnsi="Times New Roman" w:cs="Times New Roman"/>
          <w:sz w:val="24"/>
          <w:szCs w:val="24"/>
        </w:rPr>
        <w:t>ДО «</w:t>
      </w:r>
      <w:proofErr w:type="spellStart"/>
      <w:r w:rsidRPr="00AC68BC">
        <w:rPr>
          <w:rFonts w:ascii="Times New Roman" w:hAnsi="Times New Roman" w:cs="Times New Roman"/>
          <w:sz w:val="24"/>
          <w:szCs w:val="24"/>
        </w:rPr>
        <w:t>Турунтаевский</w:t>
      </w:r>
      <w:proofErr w:type="spellEnd"/>
      <w:r w:rsidRPr="00AC68BC">
        <w:rPr>
          <w:rFonts w:ascii="Times New Roman" w:hAnsi="Times New Roman" w:cs="Times New Roman"/>
          <w:sz w:val="24"/>
          <w:szCs w:val="24"/>
        </w:rPr>
        <w:t xml:space="preserve"> ДДТ»</w:t>
      </w:r>
    </w:p>
    <w:sectPr w:rsidR="00C34EB4" w:rsidRPr="0002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ED"/>
    <w:rsid w:val="00027FDA"/>
    <w:rsid w:val="00635DED"/>
    <w:rsid w:val="00AC68BC"/>
    <w:rsid w:val="00C34EB4"/>
    <w:rsid w:val="00C6386C"/>
    <w:rsid w:val="00DA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tturuntae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64FE6F1-ABBF-493B-A06B-FFB4046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19T13:58:00Z</dcterms:created>
  <dcterms:modified xsi:type="dcterms:W3CDTF">2020-11-19T14:31:00Z</dcterms:modified>
</cp:coreProperties>
</file>